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41C8B" w14:textId="2BF84B04" w:rsidR="00027C78" w:rsidRDefault="003C7B61" w:rsidP="00885FD4">
      <w:pPr>
        <w:tabs>
          <w:tab w:val="left" w:pos="2127"/>
        </w:tabs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, посвящённый</w:t>
      </w:r>
      <w:r w:rsidR="00B17E40">
        <w:rPr>
          <w:b/>
          <w:sz w:val="28"/>
          <w:szCs w:val="28"/>
        </w:rPr>
        <w:t xml:space="preserve"> Международному Женскому Дню</w:t>
      </w:r>
      <w:r w:rsidR="00027C78">
        <w:rPr>
          <w:b/>
          <w:sz w:val="28"/>
          <w:szCs w:val="28"/>
        </w:rPr>
        <w:t>.</w:t>
      </w:r>
      <w:r w:rsidR="00A924FD">
        <w:rPr>
          <w:b/>
          <w:sz w:val="28"/>
          <w:szCs w:val="28"/>
        </w:rPr>
        <w:t xml:space="preserve">  </w:t>
      </w:r>
    </w:p>
    <w:p w14:paraId="6F62A33B" w14:textId="1E957E4D" w:rsidR="00885FD4" w:rsidRDefault="00885FD4" w:rsidP="00885FD4">
      <w:pPr>
        <w:tabs>
          <w:tab w:val="left" w:pos="2127"/>
        </w:tabs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Автор: Волгина Елена Анатольевна, учитель начальных классов.</w:t>
      </w:r>
    </w:p>
    <w:p w14:paraId="681B0326" w14:textId="62891584" w:rsidR="00885FD4" w:rsidRDefault="00885FD4" w:rsidP="00885FD4">
      <w:pPr>
        <w:tabs>
          <w:tab w:val="left" w:pos="2127"/>
        </w:tabs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КГОБУ Владивостокская КШ</w:t>
      </w:r>
    </w:p>
    <w:p w14:paraId="4F97E905" w14:textId="77777777" w:rsidR="00287EF7" w:rsidRDefault="00287EF7" w:rsidP="00885FD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D34D92" w14:textId="77777777" w:rsidR="00287EF7" w:rsidRDefault="00287EF7" w:rsidP="00885FD4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14:paraId="72538AF7" w14:textId="69D6DD83" w:rsidR="00287EF7" w:rsidRDefault="00287EF7" w:rsidP="00885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уважительное отношение к женщине: маме, бабушке, девочкам; учить взаимопониманию, выдержке</w:t>
      </w:r>
      <w:r w:rsidR="00885F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вивать память, артистические способности.</w:t>
      </w:r>
    </w:p>
    <w:p w14:paraId="0A071707" w14:textId="77777777" w:rsidR="00287EF7" w:rsidRDefault="00287EF7" w:rsidP="00885FD4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14:paraId="4D0B0D3B" w14:textId="77777777" w:rsidR="00287EF7" w:rsidRDefault="00287EF7" w:rsidP="00885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нтральной стене: цветы, шары, слова «8Марта».</w:t>
      </w:r>
    </w:p>
    <w:p w14:paraId="3C077849" w14:textId="77777777" w:rsidR="00287EF7" w:rsidRDefault="00287EF7" w:rsidP="00885FD4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</w:p>
    <w:p w14:paraId="059E58EC" w14:textId="77777777" w:rsidR="00287EF7" w:rsidRDefault="00287EF7" w:rsidP="00885FD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ля сценки, магнитофон, фоновая музыка.</w:t>
      </w:r>
    </w:p>
    <w:p w14:paraId="26C60564" w14:textId="77777777" w:rsidR="00287EF7" w:rsidRDefault="00287EF7" w:rsidP="00885FD4">
      <w:pPr>
        <w:spacing w:after="0"/>
        <w:ind w:left="-426" w:firstLine="426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14:paraId="15C994E3" w14:textId="77777777" w:rsidR="00287EF7" w:rsidRDefault="00287EF7" w:rsidP="00885FD4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д началом праздника в зале звучит музыка.</w:t>
      </w:r>
    </w:p>
    <w:p w14:paraId="71618DD9" w14:textId="77777777" w:rsidR="00287EF7" w:rsidRDefault="00287EF7" w:rsidP="00885FD4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68B9F50" w14:textId="77777777" w:rsidR="0090588C" w:rsidRDefault="0090588C" w:rsidP="00885FD4">
      <w:pPr>
        <w:spacing w:after="0"/>
        <w:ind w:left="-426" w:firstLine="426"/>
        <w:rPr>
          <w:b/>
          <w:sz w:val="28"/>
          <w:szCs w:val="28"/>
        </w:rPr>
      </w:pPr>
      <w:r w:rsidRPr="0090588C">
        <w:rPr>
          <w:b/>
          <w:sz w:val="28"/>
          <w:szCs w:val="28"/>
        </w:rPr>
        <w:t>1вед.</w:t>
      </w:r>
    </w:p>
    <w:p w14:paraId="756BA609" w14:textId="77777777" w:rsidR="00DD50AA" w:rsidRPr="00885FD4" w:rsidRDefault="00DD50AA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Вот какой нарядный зал.</w:t>
      </w:r>
    </w:p>
    <w:p w14:paraId="3DCDAFA4" w14:textId="77777777" w:rsidR="0082001C" w:rsidRPr="00885FD4" w:rsidRDefault="00DD50AA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Сколько он гостей позвал.</w:t>
      </w:r>
    </w:p>
    <w:p w14:paraId="16D7F089" w14:textId="77777777" w:rsidR="0082001C" w:rsidRPr="00885FD4" w:rsidRDefault="0082001C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 xml:space="preserve"> Будем с вами мы опять </w:t>
      </w:r>
    </w:p>
    <w:p w14:paraId="753375F5" w14:textId="77777777" w:rsidR="0082001C" w:rsidRPr="00885FD4" w:rsidRDefault="0082001C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Милых женщин поздравлять.</w:t>
      </w:r>
    </w:p>
    <w:p w14:paraId="52412F10" w14:textId="77777777" w:rsidR="008C4E23" w:rsidRDefault="005D6D15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C4FD0">
        <w:rPr>
          <w:b/>
          <w:sz w:val="28"/>
          <w:szCs w:val="28"/>
        </w:rPr>
        <w:t>вед.</w:t>
      </w:r>
    </w:p>
    <w:p w14:paraId="29B76AC8" w14:textId="77777777" w:rsidR="005D6D15" w:rsidRPr="00885FD4" w:rsidRDefault="00DD50AA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 xml:space="preserve">Самый главный праздник </w:t>
      </w:r>
    </w:p>
    <w:p w14:paraId="7C8838B2" w14:textId="77777777" w:rsidR="00DD50AA" w:rsidRPr="00885FD4" w:rsidRDefault="005D6D15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С</w:t>
      </w:r>
      <w:r w:rsidR="00DD50AA" w:rsidRPr="00885FD4">
        <w:rPr>
          <w:bCs/>
          <w:sz w:val="28"/>
          <w:szCs w:val="28"/>
        </w:rPr>
        <w:t>вета и добра</w:t>
      </w:r>
    </w:p>
    <w:p w14:paraId="10F3EDCB" w14:textId="77777777" w:rsidR="005D6D15" w:rsidRPr="00885FD4" w:rsidRDefault="00DD50AA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Празднует сегодня</w:t>
      </w:r>
    </w:p>
    <w:p w14:paraId="78F63239" w14:textId="77777777" w:rsidR="0082001C" w:rsidRPr="00885FD4" w:rsidRDefault="005D6D15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 xml:space="preserve"> Н</w:t>
      </w:r>
      <w:r w:rsidR="00DD50AA" w:rsidRPr="00885FD4">
        <w:rPr>
          <w:bCs/>
          <w:sz w:val="28"/>
          <w:szCs w:val="28"/>
        </w:rPr>
        <w:t>аша вся страна.</w:t>
      </w:r>
      <w:r w:rsidR="0082001C" w:rsidRPr="00885FD4">
        <w:rPr>
          <w:bCs/>
          <w:sz w:val="28"/>
          <w:szCs w:val="28"/>
        </w:rPr>
        <w:t xml:space="preserve"> </w:t>
      </w:r>
    </w:p>
    <w:p w14:paraId="17F1BEBA" w14:textId="77777777" w:rsidR="0082001C" w:rsidRDefault="0082001C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1вед.</w:t>
      </w:r>
    </w:p>
    <w:p w14:paraId="302EAF87" w14:textId="77777777" w:rsidR="0082001C" w:rsidRPr="00885FD4" w:rsidRDefault="0082001C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Можно праздник начинать -</w:t>
      </w:r>
    </w:p>
    <w:p w14:paraId="0A108C3D" w14:textId="77777777" w:rsidR="0082001C" w:rsidRPr="00885FD4" w:rsidRDefault="0082001C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Песни петь стихи читать.</w:t>
      </w:r>
    </w:p>
    <w:p w14:paraId="37E0AA7F" w14:textId="77777777" w:rsidR="0082001C" w:rsidRPr="00885FD4" w:rsidRDefault="0082001C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С мамой можно танцевать,</w:t>
      </w:r>
    </w:p>
    <w:p w14:paraId="40F995AA" w14:textId="77777777" w:rsidR="0082001C" w:rsidRPr="00885FD4" w:rsidRDefault="0082001C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С бабушкой родной играть!</w:t>
      </w:r>
    </w:p>
    <w:p w14:paraId="41EF7832" w14:textId="77777777" w:rsidR="00F22B92" w:rsidRDefault="0082001C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22B92">
        <w:rPr>
          <w:b/>
          <w:sz w:val="28"/>
          <w:szCs w:val="28"/>
        </w:rPr>
        <w:t>вед.</w:t>
      </w:r>
    </w:p>
    <w:p w14:paraId="1AE2DD0C" w14:textId="77777777" w:rsidR="00F22B92" w:rsidRPr="00720BE6" w:rsidRDefault="0082001C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Дорогие наши мамы</w:t>
      </w:r>
    </w:p>
    <w:p w14:paraId="0C46E8C2" w14:textId="77777777" w:rsidR="00AA2E06" w:rsidRDefault="00AA2E06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Заявляем без прикрас –</w:t>
      </w:r>
    </w:p>
    <w:p w14:paraId="175C1453" w14:textId="77777777" w:rsidR="00AA2E06" w:rsidRDefault="00F22B9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Замечательные дети</w:t>
      </w:r>
    </w:p>
    <w:p w14:paraId="42847052" w14:textId="77777777" w:rsidR="00AA2E06" w:rsidRDefault="00F22B9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Очень, очень любят</w:t>
      </w:r>
      <w:r w:rsidR="00AA2E06">
        <w:rPr>
          <w:sz w:val="28"/>
          <w:szCs w:val="28"/>
        </w:rPr>
        <w:t xml:space="preserve"> вас!</w:t>
      </w:r>
    </w:p>
    <w:p w14:paraId="6DD5CE28" w14:textId="77777777" w:rsidR="0090588C" w:rsidRDefault="0082001C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22B92">
        <w:rPr>
          <w:b/>
          <w:sz w:val="28"/>
          <w:szCs w:val="28"/>
        </w:rPr>
        <w:t>вед.</w:t>
      </w:r>
    </w:p>
    <w:p w14:paraId="3E52C29A" w14:textId="77777777" w:rsidR="00F22B92" w:rsidRPr="00720BE6" w:rsidRDefault="00F22B92" w:rsidP="00885FD4">
      <w:pPr>
        <w:spacing w:after="0"/>
        <w:ind w:left="-426" w:firstLine="426"/>
        <w:rPr>
          <w:sz w:val="28"/>
          <w:szCs w:val="28"/>
        </w:rPr>
      </w:pPr>
      <w:r w:rsidRPr="00720BE6">
        <w:rPr>
          <w:sz w:val="28"/>
          <w:szCs w:val="28"/>
        </w:rPr>
        <w:t xml:space="preserve">Нам приятно вам сказать </w:t>
      </w:r>
    </w:p>
    <w:p w14:paraId="08006158" w14:textId="77777777" w:rsidR="00F22B92" w:rsidRDefault="00F22B92" w:rsidP="00885FD4">
      <w:pPr>
        <w:spacing w:after="0"/>
        <w:ind w:left="-426" w:firstLine="426"/>
        <w:rPr>
          <w:sz w:val="28"/>
          <w:szCs w:val="28"/>
        </w:rPr>
      </w:pPr>
      <w:r w:rsidRPr="00720BE6">
        <w:rPr>
          <w:sz w:val="28"/>
          <w:szCs w:val="28"/>
        </w:rPr>
        <w:t>Кто вас будет поздравлять.</w:t>
      </w:r>
    </w:p>
    <w:p w14:paraId="11A326D1" w14:textId="77777777" w:rsidR="008C4E23" w:rsidRDefault="00A924FD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Ваши дети (вперед выходят мальчики класса)</w:t>
      </w:r>
    </w:p>
    <w:p w14:paraId="3B14DC18" w14:textId="77777777" w:rsidR="00F22B92" w:rsidRDefault="00F22B92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сня – инсценировка «К нам гости пришли»</w:t>
      </w:r>
    </w:p>
    <w:p w14:paraId="2A4C5917" w14:textId="77777777" w:rsidR="00AA620C" w:rsidRPr="00885FD4" w:rsidRDefault="00AA620C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К нам гости пришли, дорогие пришли.</w:t>
      </w:r>
    </w:p>
    <w:p w14:paraId="4E028F10" w14:textId="77777777" w:rsidR="00AA620C" w:rsidRPr="00AA620C" w:rsidRDefault="00AA620C" w:rsidP="00885FD4">
      <w:pPr>
        <w:spacing w:after="0"/>
        <w:ind w:left="-426" w:firstLine="426"/>
        <w:rPr>
          <w:sz w:val="28"/>
          <w:szCs w:val="28"/>
        </w:rPr>
      </w:pPr>
      <w:r w:rsidRPr="00AA620C">
        <w:rPr>
          <w:sz w:val="28"/>
          <w:szCs w:val="28"/>
        </w:rPr>
        <w:t>Мы не зря кисель варили, пироги пекли.</w:t>
      </w:r>
    </w:p>
    <w:p w14:paraId="53372C22" w14:textId="77777777" w:rsidR="00AA620C" w:rsidRPr="00885FD4" w:rsidRDefault="00AA620C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С малинкой пирог и с капустой пирог,</w:t>
      </w:r>
    </w:p>
    <w:p w14:paraId="06A4ED98" w14:textId="655F6471" w:rsidR="00AA620C" w:rsidRPr="00AA620C" w:rsidRDefault="00AA620C" w:rsidP="00885FD4">
      <w:pPr>
        <w:spacing w:after="0"/>
        <w:ind w:left="-426" w:firstLine="426"/>
        <w:rPr>
          <w:sz w:val="28"/>
          <w:szCs w:val="28"/>
        </w:rPr>
      </w:pPr>
      <w:r w:rsidRPr="00AA620C">
        <w:rPr>
          <w:sz w:val="28"/>
          <w:szCs w:val="28"/>
        </w:rPr>
        <w:t xml:space="preserve">А который без </w:t>
      </w:r>
      <w:proofErr w:type="gramStart"/>
      <w:r w:rsidRPr="00AA620C">
        <w:rPr>
          <w:sz w:val="28"/>
          <w:szCs w:val="28"/>
        </w:rPr>
        <w:t>начинки</w:t>
      </w:r>
      <w:r w:rsidR="00885FD4">
        <w:rPr>
          <w:sz w:val="28"/>
          <w:szCs w:val="28"/>
        </w:rPr>
        <w:t>,</w:t>
      </w:r>
      <w:r w:rsidRPr="00AA620C">
        <w:rPr>
          <w:sz w:val="28"/>
          <w:szCs w:val="28"/>
        </w:rPr>
        <w:t xml:space="preserve">  самый</w:t>
      </w:r>
      <w:proofErr w:type="gramEnd"/>
      <w:r w:rsidRPr="00AA620C">
        <w:rPr>
          <w:sz w:val="28"/>
          <w:szCs w:val="28"/>
        </w:rPr>
        <w:t xml:space="preserve"> вкусный пирог.</w:t>
      </w:r>
    </w:p>
    <w:p w14:paraId="003BA083" w14:textId="77777777" w:rsidR="00AA620C" w:rsidRPr="00885FD4" w:rsidRDefault="00AA620C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Посмотрите на ребят. Бубны весело звенят.</w:t>
      </w:r>
    </w:p>
    <w:p w14:paraId="0A896F3A" w14:textId="77777777" w:rsidR="00AA620C" w:rsidRPr="00AA620C" w:rsidRDefault="00AA620C" w:rsidP="00885FD4">
      <w:pPr>
        <w:spacing w:after="0"/>
        <w:ind w:left="-426" w:firstLine="426"/>
        <w:rPr>
          <w:sz w:val="28"/>
          <w:szCs w:val="28"/>
        </w:rPr>
      </w:pPr>
      <w:r w:rsidRPr="00AA620C">
        <w:rPr>
          <w:sz w:val="28"/>
          <w:szCs w:val="28"/>
        </w:rPr>
        <w:t xml:space="preserve">Счастья радости желают, от души всех поздравляют. </w:t>
      </w:r>
    </w:p>
    <w:p w14:paraId="557CA8EF" w14:textId="77777777" w:rsidR="00AA620C" w:rsidRPr="00885FD4" w:rsidRDefault="00AA620C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Наша школа давно дружбой славится.</w:t>
      </w:r>
    </w:p>
    <w:p w14:paraId="383BE846" w14:textId="72FCDECD" w:rsidR="00AA620C" w:rsidRPr="00885FD4" w:rsidRDefault="00AA620C" w:rsidP="00885FD4">
      <w:pPr>
        <w:spacing w:after="0"/>
        <w:ind w:left="-426" w:firstLine="426"/>
        <w:rPr>
          <w:sz w:val="28"/>
          <w:szCs w:val="28"/>
        </w:rPr>
      </w:pPr>
      <w:r w:rsidRPr="00121987">
        <w:rPr>
          <w:sz w:val="28"/>
          <w:szCs w:val="28"/>
        </w:rPr>
        <w:t>Приходите в гости к нам</w:t>
      </w:r>
      <w:r w:rsidR="00121987" w:rsidRPr="00121987">
        <w:rPr>
          <w:sz w:val="28"/>
          <w:szCs w:val="28"/>
        </w:rPr>
        <w:t>,</w:t>
      </w:r>
      <w:r w:rsidRPr="00121987">
        <w:rPr>
          <w:sz w:val="28"/>
          <w:szCs w:val="28"/>
        </w:rPr>
        <w:t xml:space="preserve"> если нравится.</w:t>
      </w:r>
    </w:p>
    <w:p w14:paraId="6D4AA39D" w14:textId="77777777" w:rsidR="00F22B92" w:rsidRDefault="0082001C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22B92">
        <w:rPr>
          <w:b/>
          <w:sz w:val="28"/>
          <w:szCs w:val="28"/>
        </w:rPr>
        <w:t>вед.</w:t>
      </w:r>
    </w:p>
    <w:p w14:paraId="6373A43C" w14:textId="77777777" w:rsidR="008C4E23" w:rsidRPr="00885FD4" w:rsidRDefault="008C4E23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В добрый день – 8 Марта</w:t>
      </w:r>
    </w:p>
    <w:p w14:paraId="667088B5" w14:textId="77777777" w:rsidR="008C4E23" w:rsidRPr="00885FD4" w:rsidRDefault="008C4E23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Дети мамам шлют привет!</w:t>
      </w:r>
    </w:p>
    <w:p w14:paraId="06396BB6" w14:textId="77777777" w:rsidR="008C4E23" w:rsidRPr="00885FD4" w:rsidRDefault="008C4E23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«Мама» - слово дорогое!</w:t>
      </w:r>
    </w:p>
    <w:p w14:paraId="63E5E46E" w14:textId="77777777" w:rsidR="008C4E23" w:rsidRPr="00885FD4" w:rsidRDefault="008C4E23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В слове том тепло и свет.</w:t>
      </w:r>
    </w:p>
    <w:p w14:paraId="05793C76" w14:textId="7BCCC13E" w:rsidR="00F95CDD" w:rsidRDefault="00A924FD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хотворение </w:t>
      </w:r>
      <w:proofErr w:type="gramStart"/>
      <w:r>
        <w:rPr>
          <w:b/>
          <w:sz w:val="28"/>
          <w:szCs w:val="28"/>
        </w:rPr>
        <w:t xml:space="preserve">читает  </w:t>
      </w:r>
      <w:r w:rsidR="00885FD4">
        <w:rPr>
          <w:b/>
          <w:sz w:val="28"/>
          <w:szCs w:val="28"/>
        </w:rPr>
        <w:t>ученица</w:t>
      </w:r>
      <w:proofErr w:type="gramEnd"/>
      <w:r>
        <w:rPr>
          <w:b/>
          <w:sz w:val="28"/>
          <w:szCs w:val="28"/>
        </w:rPr>
        <w:t xml:space="preserve"> </w:t>
      </w:r>
      <w:r w:rsidR="00885FD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мочка родная»</w:t>
      </w:r>
    </w:p>
    <w:p w14:paraId="17112EF2" w14:textId="77777777" w:rsidR="00F95CDD" w:rsidRDefault="0082001C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95CDD">
        <w:rPr>
          <w:b/>
          <w:sz w:val="28"/>
          <w:szCs w:val="28"/>
        </w:rPr>
        <w:t xml:space="preserve"> вед.</w:t>
      </w:r>
    </w:p>
    <w:p w14:paraId="0942B69C" w14:textId="77777777" w:rsidR="005D6D15" w:rsidRPr="00885FD4" w:rsidRDefault="005D6D15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 xml:space="preserve">Сегодня мам и бабушек </w:t>
      </w:r>
    </w:p>
    <w:p w14:paraId="5F643717" w14:textId="77777777" w:rsidR="005D6D15" w:rsidRPr="00885FD4" w:rsidRDefault="005D6D15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Поздрав</w:t>
      </w:r>
      <w:r w:rsidR="008C4E23" w:rsidRPr="00885FD4">
        <w:rPr>
          <w:bCs/>
          <w:sz w:val="28"/>
          <w:szCs w:val="28"/>
        </w:rPr>
        <w:t>им</w:t>
      </w:r>
      <w:r w:rsidRPr="00885FD4">
        <w:rPr>
          <w:bCs/>
          <w:sz w:val="28"/>
          <w:szCs w:val="28"/>
        </w:rPr>
        <w:t xml:space="preserve"> с Женским днём!</w:t>
      </w:r>
    </w:p>
    <w:p w14:paraId="22A264F1" w14:textId="77777777" w:rsidR="00044EAE" w:rsidRPr="00885FD4" w:rsidRDefault="00044EAE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И песенку хорошую</w:t>
      </w:r>
    </w:p>
    <w:p w14:paraId="4B07477E" w14:textId="77777777" w:rsidR="00044EAE" w:rsidRPr="00885FD4" w:rsidRDefault="00044EAE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Для дорогих споём.</w:t>
      </w:r>
    </w:p>
    <w:p w14:paraId="714E93B9" w14:textId="77777777" w:rsidR="00C473C2" w:rsidRDefault="00044EAE" w:rsidP="00885FD4">
      <w:pPr>
        <w:spacing w:after="0"/>
        <w:ind w:left="-426" w:firstLine="426"/>
        <w:rPr>
          <w:sz w:val="28"/>
          <w:szCs w:val="28"/>
        </w:rPr>
      </w:pPr>
      <w:r>
        <w:rPr>
          <w:b/>
          <w:sz w:val="28"/>
          <w:szCs w:val="28"/>
        </w:rPr>
        <w:t>Песня «Праздник мам</w:t>
      </w:r>
      <w:r w:rsidR="00020DC3">
        <w:rPr>
          <w:b/>
          <w:sz w:val="28"/>
          <w:szCs w:val="28"/>
        </w:rPr>
        <w:t>»</w:t>
      </w:r>
    </w:p>
    <w:p w14:paraId="6E861013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Наступает праздник наших мам. Целый день для мамы дорогой.</w:t>
      </w:r>
    </w:p>
    <w:p w14:paraId="28238A16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Рано мы проснёмся, маме улыбнёмся, счастлив будет человек родной.</w:t>
      </w:r>
    </w:p>
    <w:p w14:paraId="76753818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Поздравляем бабушек своих ведь они же мамы наших мам. </w:t>
      </w:r>
    </w:p>
    <w:p w14:paraId="09F5E336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Крепко обнимаем, песню напеваем, мы так рады очень рады вам.</w:t>
      </w:r>
    </w:p>
    <w:p w14:paraId="391A5713" w14:textId="791E7489" w:rsidR="00C473C2" w:rsidRPr="00885FD4" w:rsidRDefault="00C473C2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 xml:space="preserve">Праздник, праздник, праздник дарим вам, все цветы </w:t>
      </w:r>
      <w:proofErr w:type="gramStart"/>
      <w:r w:rsidRPr="00885FD4">
        <w:rPr>
          <w:bCs/>
          <w:sz w:val="28"/>
          <w:szCs w:val="28"/>
        </w:rPr>
        <w:t>они  для</w:t>
      </w:r>
      <w:proofErr w:type="gramEnd"/>
      <w:r w:rsidRPr="00885FD4">
        <w:rPr>
          <w:bCs/>
          <w:sz w:val="28"/>
          <w:szCs w:val="28"/>
        </w:rPr>
        <w:t xml:space="preserve"> наших мам.</w:t>
      </w:r>
    </w:p>
    <w:p w14:paraId="428B402E" w14:textId="77777777" w:rsidR="00C473C2" w:rsidRPr="00885FD4" w:rsidRDefault="00C473C2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Солнце утром улыбнётся пусть и отгонит все печали грусть.</w:t>
      </w:r>
    </w:p>
    <w:p w14:paraId="7329FB1A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Бабушка и мама лучше </w:t>
      </w:r>
      <w:proofErr w:type="gramStart"/>
      <w:r>
        <w:rPr>
          <w:sz w:val="28"/>
          <w:szCs w:val="28"/>
        </w:rPr>
        <w:t>всех,  мамочка</w:t>
      </w:r>
      <w:proofErr w:type="gramEnd"/>
      <w:r>
        <w:rPr>
          <w:sz w:val="28"/>
          <w:szCs w:val="28"/>
        </w:rPr>
        <w:t xml:space="preserve"> поможет нам всегда.</w:t>
      </w:r>
    </w:p>
    <w:p w14:paraId="2C92FED8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Бабушка жалеет и теплом согреет хоть и пожурит нас иногда.</w:t>
      </w:r>
    </w:p>
    <w:p w14:paraId="1E477B9D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Ну а мы всё дома приберём, приготовим торт, заварим чай.</w:t>
      </w:r>
    </w:p>
    <w:p w14:paraId="101CCB09" w14:textId="77777777" w:rsidR="00885FD4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Спрячемся все подушки, мы ведь три подружки. </w:t>
      </w:r>
    </w:p>
    <w:p w14:paraId="375DF307" w14:textId="2069A648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В мамин праздник некогда скучать. </w:t>
      </w:r>
    </w:p>
    <w:p w14:paraId="2A4127D7" w14:textId="77777777" w:rsidR="00C473C2" w:rsidRPr="00885FD4" w:rsidRDefault="00C473C2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 xml:space="preserve">Праздник, праздник, праздник дарим вам. Все цветы </w:t>
      </w:r>
      <w:proofErr w:type="gramStart"/>
      <w:r w:rsidRPr="00885FD4">
        <w:rPr>
          <w:bCs/>
          <w:sz w:val="28"/>
          <w:szCs w:val="28"/>
        </w:rPr>
        <w:t>они  для</w:t>
      </w:r>
      <w:proofErr w:type="gramEnd"/>
      <w:r w:rsidRPr="00885FD4">
        <w:rPr>
          <w:bCs/>
          <w:sz w:val="28"/>
          <w:szCs w:val="28"/>
        </w:rPr>
        <w:t xml:space="preserve"> наших мам.</w:t>
      </w:r>
    </w:p>
    <w:p w14:paraId="20A223D9" w14:textId="77777777" w:rsidR="00C473C2" w:rsidRPr="00885FD4" w:rsidRDefault="00C473C2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Солнце утром улыбнётся пусть и отгонит все печали грусть.</w:t>
      </w:r>
    </w:p>
    <w:p w14:paraId="0745ECEA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Обещаем вас не огорчать и учиться вашей доброте.</w:t>
      </w:r>
    </w:p>
    <w:p w14:paraId="209E7F83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Не тревожьтесь мамы, в меру мы упрямы, сможем быть всегда на высоте.</w:t>
      </w:r>
    </w:p>
    <w:p w14:paraId="7B8E8866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С праздником поздравить вас хотим, пожелать удачи и тепла.</w:t>
      </w:r>
    </w:p>
    <w:p w14:paraId="261399A8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Дарим вам цветочки, но не ставим точку, вот такие вот у нас дела.</w:t>
      </w:r>
    </w:p>
    <w:p w14:paraId="58FA8B63" w14:textId="77777777" w:rsidR="00C473C2" w:rsidRPr="00885FD4" w:rsidRDefault="00C473C2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lastRenderedPageBreak/>
        <w:t>Праздник, праздник, праздник дарим вам. Все цветы они для наших мам.</w:t>
      </w:r>
    </w:p>
    <w:p w14:paraId="1EC22823" w14:textId="77777777" w:rsidR="00C473C2" w:rsidRPr="00885FD4" w:rsidRDefault="00C473C2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>Солнце утром улыбнётся пусть и отгонит все печали грусть.</w:t>
      </w:r>
    </w:p>
    <w:p w14:paraId="198A9205" w14:textId="77777777" w:rsidR="0090588C" w:rsidRDefault="0082001C" w:rsidP="00885FD4">
      <w:pPr>
        <w:spacing w:after="0"/>
        <w:ind w:left="-426" w:firstLine="426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20DC3">
        <w:rPr>
          <w:b/>
          <w:sz w:val="28"/>
          <w:szCs w:val="28"/>
        </w:rPr>
        <w:t>вед.</w:t>
      </w:r>
      <w:r w:rsidR="00AA2E06">
        <w:rPr>
          <w:sz w:val="28"/>
          <w:szCs w:val="28"/>
        </w:rPr>
        <w:t xml:space="preserve"> </w:t>
      </w:r>
    </w:p>
    <w:p w14:paraId="74109258" w14:textId="77777777" w:rsidR="00720BE6" w:rsidRDefault="001B094B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А сейчас, а сейчас потанцуют для В</w:t>
      </w:r>
      <w:r w:rsidR="00720BE6">
        <w:rPr>
          <w:sz w:val="28"/>
          <w:szCs w:val="28"/>
        </w:rPr>
        <w:t>ас.</w:t>
      </w:r>
    </w:p>
    <w:p w14:paraId="3ACB3394" w14:textId="77777777" w:rsidR="001B094B" w:rsidRDefault="001B094B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Наши ребятишки – девчонки и мальчишки.</w:t>
      </w:r>
      <w:r w:rsidR="00A924FD">
        <w:rPr>
          <w:sz w:val="28"/>
          <w:szCs w:val="28"/>
        </w:rPr>
        <w:t xml:space="preserve"> Выходят все ребята</w:t>
      </w:r>
    </w:p>
    <w:p w14:paraId="63FA2EE9" w14:textId="3BA5D88F" w:rsidR="00720BE6" w:rsidRPr="00720BE6" w:rsidRDefault="0082001C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3BAE">
        <w:rPr>
          <w:b/>
          <w:sz w:val="28"/>
          <w:szCs w:val="28"/>
        </w:rPr>
        <w:t>«Танец с платочками».</w:t>
      </w:r>
      <w:r w:rsidRPr="0082001C">
        <w:rPr>
          <w:b/>
          <w:sz w:val="28"/>
          <w:szCs w:val="28"/>
        </w:rPr>
        <w:t xml:space="preserve"> </w:t>
      </w:r>
    </w:p>
    <w:p w14:paraId="0FE69683" w14:textId="77777777" w:rsidR="00BB46CD" w:rsidRDefault="00BB46CD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И про бабушку сейчас</w:t>
      </w:r>
    </w:p>
    <w:p w14:paraId="1C28C85A" w14:textId="77777777" w:rsidR="00BB46CD" w:rsidRDefault="00BB46CD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Вы услышите рассказ.</w:t>
      </w:r>
    </w:p>
    <w:p w14:paraId="3340D5F0" w14:textId="79F74424" w:rsidR="00062C15" w:rsidRDefault="00062C15" w:rsidP="00885FD4">
      <w:pPr>
        <w:spacing w:after="0"/>
        <w:ind w:left="-426" w:firstLine="426"/>
        <w:rPr>
          <w:sz w:val="28"/>
          <w:szCs w:val="28"/>
        </w:rPr>
      </w:pPr>
      <w:r w:rsidRPr="00121987">
        <w:rPr>
          <w:b/>
          <w:sz w:val="28"/>
          <w:szCs w:val="28"/>
        </w:rPr>
        <w:t>У</w:t>
      </w:r>
      <w:r w:rsidR="001E7995" w:rsidRPr="00121987">
        <w:rPr>
          <w:b/>
          <w:sz w:val="28"/>
          <w:szCs w:val="28"/>
        </w:rPr>
        <w:t xml:space="preserve">ченица </w:t>
      </w:r>
      <w:r w:rsidR="001E7995">
        <w:rPr>
          <w:b/>
          <w:sz w:val="28"/>
          <w:szCs w:val="28"/>
        </w:rPr>
        <w:t>прочитает с</w:t>
      </w:r>
      <w:r>
        <w:rPr>
          <w:b/>
          <w:sz w:val="28"/>
          <w:szCs w:val="28"/>
        </w:rPr>
        <w:t xml:space="preserve">тихотворение «Бабушкины руки» </w:t>
      </w:r>
    </w:p>
    <w:p w14:paraId="595C28CF" w14:textId="77777777" w:rsidR="0090588C" w:rsidRPr="00062C15" w:rsidRDefault="00062C15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1</w:t>
      </w:r>
      <w:r w:rsidR="0090588C" w:rsidRPr="0090588C">
        <w:rPr>
          <w:b/>
          <w:sz w:val="28"/>
          <w:szCs w:val="28"/>
        </w:rPr>
        <w:t>вед.</w:t>
      </w:r>
    </w:p>
    <w:p w14:paraId="3F96781F" w14:textId="77777777" w:rsidR="000F26EF" w:rsidRPr="000F26EF" w:rsidRDefault="000F26EF" w:rsidP="00885FD4">
      <w:pPr>
        <w:spacing w:after="0"/>
        <w:ind w:left="-426" w:firstLine="426"/>
        <w:rPr>
          <w:sz w:val="28"/>
          <w:szCs w:val="28"/>
        </w:rPr>
      </w:pPr>
      <w:r w:rsidRPr="000F26EF">
        <w:rPr>
          <w:sz w:val="28"/>
          <w:szCs w:val="28"/>
        </w:rPr>
        <w:t>В женский день 8 Марта начинается весна.</w:t>
      </w:r>
    </w:p>
    <w:p w14:paraId="0A8B1ED2" w14:textId="77777777" w:rsidR="000F26EF" w:rsidRPr="000F26EF" w:rsidRDefault="000F26EF" w:rsidP="00885FD4">
      <w:pPr>
        <w:spacing w:after="0"/>
        <w:ind w:left="-426" w:firstLine="426"/>
        <w:rPr>
          <w:sz w:val="28"/>
          <w:szCs w:val="28"/>
        </w:rPr>
      </w:pPr>
      <w:r w:rsidRPr="000F26EF">
        <w:rPr>
          <w:sz w:val="28"/>
          <w:szCs w:val="28"/>
        </w:rPr>
        <w:t>Женский празд</w:t>
      </w:r>
      <w:r w:rsidR="00BB46CD">
        <w:rPr>
          <w:sz w:val="28"/>
          <w:szCs w:val="28"/>
        </w:rPr>
        <w:t>ник отмечает наша школьная семья</w:t>
      </w:r>
      <w:r>
        <w:rPr>
          <w:sz w:val="28"/>
          <w:szCs w:val="28"/>
        </w:rPr>
        <w:t>.</w:t>
      </w:r>
    </w:p>
    <w:p w14:paraId="162A24CD" w14:textId="77777777" w:rsidR="002E35ED" w:rsidRDefault="000F26EF" w:rsidP="00885FD4">
      <w:pPr>
        <w:spacing w:after="0"/>
        <w:ind w:left="-426" w:firstLine="426"/>
        <w:rPr>
          <w:b/>
          <w:sz w:val="40"/>
          <w:szCs w:val="40"/>
        </w:rPr>
      </w:pPr>
      <w:r w:rsidRPr="00DF7894">
        <w:rPr>
          <w:b/>
          <w:sz w:val="28"/>
          <w:szCs w:val="28"/>
        </w:rPr>
        <w:t>Песня «Бабушка»</w:t>
      </w:r>
      <w:r w:rsidR="002E35ED">
        <w:rPr>
          <w:b/>
          <w:sz w:val="40"/>
          <w:szCs w:val="40"/>
        </w:rPr>
        <w:t xml:space="preserve">                            </w:t>
      </w:r>
    </w:p>
    <w:p w14:paraId="4B1343FE" w14:textId="77777777" w:rsidR="002E35ED" w:rsidRPr="002E35ED" w:rsidRDefault="002E35ED" w:rsidP="00885FD4">
      <w:pPr>
        <w:spacing w:after="0"/>
        <w:ind w:left="-426" w:firstLine="426"/>
        <w:rPr>
          <w:sz w:val="28"/>
          <w:szCs w:val="28"/>
        </w:rPr>
      </w:pPr>
      <w:r w:rsidRPr="002E35ED">
        <w:rPr>
          <w:sz w:val="28"/>
          <w:szCs w:val="28"/>
        </w:rPr>
        <w:t>С нами в доме бабушка, бабушка живёт.</w:t>
      </w:r>
    </w:p>
    <w:p w14:paraId="3D2447EE" w14:textId="77777777" w:rsidR="002E35ED" w:rsidRPr="002E35ED" w:rsidRDefault="002E35ED" w:rsidP="00885FD4">
      <w:pPr>
        <w:spacing w:after="0"/>
        <w:ind w:left="-426" w:firstLine="426"/>
        <w:rPr>
          <w:sz w:val="28"/>
          <w:szCs w:val="28"/>
        </w:rPr>
      </w:pPr>
      <w:r w:rsidRPr="002E35ED">
        <w:rPr>
          <w:sz w:val="28"/>
          <w:szCs w:val="28"/>
        </w:rPr>
        <w:t>Наша мама бабушку мамочкой зовёт.</w:t>
      </w:r>
    </w:p>
    <w:p w14:paraId="33E85B70" w14:textId="27B24122" w:rsidR="002E35ED" w:rsidRPr="00885FD4" w:rsidRDefault="00885FD4" w:rsidP="00885FD4">
      <w:pPr>
        <w:spacing w:after="0"/>
        <w:ind w:left="-426" w:firstLine="426"/>
        <w:rPr>
          <w:bCs/>
          <w:sz w:val="28"/>
          <w:szCs w:val="28"/>
        </w:rPr>
      </w:pPr>
      <w:r w:rsidRPr="00885FD4">
        <w:rPr>
          <w:bCs/>
          <w:sz w:val="28"/>
          <w:szCs w:val="28"/>
        </w:rPr>
        <w:t xml:space="preserve">         </w:t>
      </w:r>
      <w:r w:rsidR="002E35ED" w:rsidRPr="00885FD4">
        <w:rPr>
          <w:bCs/>
          <w:sz w:val="28"/>
          <w:szCs w:val="28"/>
        </w:rPr>
        <w:t>Припев:</w:t>
      </w:r>
    </w:p>
    <w:p w14:paraId="7408B9B1" w14:textId="364889E6" w:rsidR="002E35ED" w:rsidRPr="002E35ED" w:rsidRDefault="00885FD4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5ED" w:rsidRPr="002E35ED">
        <w:rPr>
          <w:sz w:val="28"/>
          <w:szCs w:val="28"/>
        </w:rPr>
        <w:t>Даже папа и тот нашу бабушку зовёт:</w:t>
      </w:r>
    </w:p>
    <w:p w14:paraId="0DC8AB9F" w14:textId="5E862438" w:rsidR="002E35ED" w:rsidRPr="002E35ED" w:rsidRDefault="00885FD4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5ED" w:rsidRPr="002E35ED">
        <w:rPr>
          <w:sz w:val="28"/>
          <w:szCs w:val="28"/>
        </w:rPr>
        <w:t>То мамой, то мамочкой -2р.</w:t>
      </w:r>
    </w:p>
    <w:p w14:paraId="72D03135" w14:textId="77777777" w:rsidR="002E35ED" w:rsidRPr="002E35ED" w:rsidRDefault="002E35ED" w:rsidP="00885FD4">
      <w:pPr>
        <w:spacing w:after="0"/>
        <w:ind w:left="-426" w:firstLine="426"/>
        <w:rPr>
          <w:sz w:val="28"/>
          <w:szCs w:val="28"/>
        </w:rPr>
      </w:pPr>
      <w:r w:rsidRPr="002E35ED">
        <w:rPr>
          <w:sz w:val="28"/>
          <w:szCs w:val="28"/>
        </w:rPr>
        <w:t>В женский день для бабушки мама торт печёт.</w:t>
      </w:r>
    </w:p>
    <w:p w14:paraId="37FCAC06" w14:textId="77777777" w:rsidR="002E35ED" w:rsidRPr="002E35ED" w:rsidRDefault="002E35ED" w:rsidP="00885FD4">
      <w:pPr>
        <w:spacing w:after="0"/>
        <w:ind w:left="-426" w:firstLine="426"/>
        <w:rPr>
          <w:sz w:val="28"/>
          <w:szCs w:val="28"/>
        </w:rPr>
      </w:pPr>
      <w:r w:rsidRPr="002E35ED">
        <w:rPr>
          <w:sz w:val="28"/>
          <w:szCs w:val="28"/>
        </w:rPr>
        <w:t>В этот день особенный бабушкам почёт.</w:t>
      </w:r>
    </w:p>
    <w:p w14:paraId="73604010" w14:textId="66990E3E" w:rsidR="002E35ED" w:rsidRPr="002E35ED" w:rsidRDefault="00885FD4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5ED" w:rsidRPr="002E35ED">
        <w:rPr>
          <w:sz w:val="28"/>
          <w:szCs w:val="28"/>
        </w:rPr>
        <w:t>Припев:</w:t>
      </w:r>
    </w:p>
    <w:p w14:paraId="4E869681" w14:textId="322B2605" w:rsidR="002E35ED" w:rsidRPr="002E35ED" w:rsidRDefault="00885FD4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5ED" w:rsidRPr="002E35ED">
        <w:rPr>
          <w:sz w:val="28"/>
          <w:szCs w:val="28"/>
        </w:rPr>
        <w:t>Даже папа и тот в этот день приносит торт.</w:t>
      </w:r>
    </w:p>
    <w:p w14:paraId="1C48B3E6" w14:textId="7D74C5FA" w:rsidR="002E35ED" w:rsidRPr="002E35ED" w:rsidRDefault="00885FD4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5ED" w:rsidRPr="002E35ED">
        <w:rPr>
          <w:sz w:val="28"/>
          <w:szCs w:val="28"/>
        </w:rPr>
        <w:t>Для мамы и бабушки-2р.</w:t>
      </w:r>
    </w:p>
    <w:p w14:paraId="6B18BFB4" w14:textId="77777777" w:rsidR="002E35ED" w:rsidRPr="002E35ED" w:rsidRDefault="002E35ED" w:rsidP="00885FD4">
      <w:pPr>
        <w:spacing w:after="0"/>
        <w:ind w:left="-426" w:firstLine="426"/>
        <w:rPr>
          <w:sz w:val="28"/>
          <w:szCs w:val="28"/>
        </w:rPr>
      </w:pPr>
      <w:r w:rsidRPr="002E35ED">
        <w:rPr>
          <w:sz w:val="28"/>
          <w:szCs w:val="28"/>
        </w:rPr>
        <w:t>Ну а мы для бабушки песенку поём.</w:t>
      </w:r>
    </w:p>
    <w:p w14:paraId="2F7F4E95" w14:textId="77777777" w:rsidR="002E35ED" w:rsidRPr="002E35ED" w:rsidRDefault="002E35ED" w:rsidP="00885FD4">
      <w:pPr>
        <w:spacing w:after="0"/>
        <w:ind w:left="-426" w:firstLine="426"/>
        <w:rPr>
          <w:sz w:val="28"/>
          <w:szCs w:val="28"/>
        </w:rPr>
      </w:pPr>
      <w:r w:rsidRPr="002E35ED">
        <w:rPr>
          <w:sz w:val="28"/>
          <w:szCs w:val="28"/>
        </w:rPr>
        <w:t>Гостем эта песенка пусть заходит в дом.</w:t>
      </w:r>
    </w:p>
    <w:p w14:paraId="41F67D13" w14:textId="6FDB5D39" w:rsidR="002E35ED" w:rsidRPr="002E35ED" w:rsidRDefault="00885FD4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5ED" w:rsidRPr="002E35ED">
        <w:rPr>
          <w:sz w:val="28"/>
          <w:szCs w:val="28"/>
        </w:rPr>
        <w:t xml:space="preserve">Припев: </w:t>
      </w:r>
    </w:p>
    <w:p w14:paraId="28291EAA" w14:textId="7E81009B" w:rsidR="002E35ED" w:rsidRPr="002E35ED" w:rsidRDefault="00885FD4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5ED" w:rsidRPr="002E35ED">
        <w:rPr>
          <w:sz w:val="28"/>
          <w:szCs w:val="28"/>
        </w:rPr>
        <w:t>Даже папа и тот нам, быть может, подпоёт.</w:t>
      </w:r>
    </w:p>
    <w:p w14:paraId="4C8A34A7" w14:textId="666C5756" w:rsidR="002E35ED" w:rsidRPr="002E35ED" w:rsidRDefault="00885FD4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5ED" w:rsidRPr="002E35ED">
        <w:rPr>
          <w:sz w:val="28"/>
          <w:szCs w:val="28"/>
        </w:rPr>
        <w:t>В честь мамы и бабушки-2р.</w:t>
      </w:r>
    </w:p>
    <w:p w14:paraId="6D12BCC9" w14:textId="77777777" w:rsidR="0090588C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0588C" w:rsidRPr="0090588C">
        <w:rPr>
          <w:b/>
          <w:sz w:val="28"/>
          <w:szCs w:val="28"/>
        </w:rPr>
        <w:t>вед</w:t>
      </w:r>
      <w:r w:rsidR="0090588C">
        <w:rPr>
          <w:sz w:val="28"/>
          <w:szCs w:val="28"/>
        </w:rPr>
        <w:t>.</w:t>
      </w:r>
    </w:p>
    <w:p w14:paraId="02E16E39" w14:textId="77777777" w:rsidR="00DF7894" w:rsidRDefault="00DF7894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В нашей школе женский коллектив.</w:t>
      </w:r>
    </w:p>
    <w:p w14:paraId="1D4E3649" w14:textId="77777777" w:rsidR="00DF7894" w:rsidRDefault="00DF7894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Учат, варят, моют и стирают.</w:t>
      </w:r>
    </w:p>
    <w:p w14:paraId="5C853D20" w14:textId="77777777" w:rsidR="00DF7894" w:rsidRDefault="00DF7894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И к тому ж, ребята дорогие -</w:t>
      </w:r>
    </w:p>
    <w:p w14:paraId="7E86E4B7" w14:textId="77777777" w:rsidR="00DF7894" w:rsidRDefault="00DF7894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Никогда</w:t>
      </w:r>
      <w:r w:rsidR="002E35ED">
        <w:rPr>
          <w:sz w:val="28"/>
          <w:szCs w:val="28"/>
        </w:rPr>
        <w:t xml:space="preserve"> они</w:t>
      </w:r>
      <w:r>
        <w:rPr>
          <w:sz w:val="28"/>
          <w:szCs w:val="28"/>
        </w:rPr>
        <w:t xml:space="preserve"> не унывают!</w:t>
      </w:r>
    </w:p>
    <w:p w14:paraId="1801367F" w14:textId="7F7FFE45" w:rsidR="00720BE6" w:rsidRPr="00C473C2" w:rsidRDefault="00A924FD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есня «</w:t>
      </w:r>
      <w:proofErr w:type="gramStart"/>
      <w:r w:rsidR="00885FD4">
        <w:rPr>
          <w:b/>
          <w:sz w:val="28"/>
          <w:szCs w:val="28"/>
        </w:rPr>
        <w:t>Бабушка</w:t>
      </w:r>
      <w:r>
        <w:rPr>
          <w:b/>
          <w:sz w:val="28"/>
          <w:szCs w:val="28"/>
        </w:rPr>
        <w:t xml:space="preserve">»   </w:t>
      </w:r>
      <w:proofErr w:type="gramEnd"/>
      <w:r>
        <w:rPr>
          <w:b/>
          <w:sz w:val="28"/>
          <w:szCs w:val="28"/>
        </w:rPr>
        <w:t xml:space="preserve">   2</w:t>
      </w:r>
      <w:r w:rsidR="00C473C2">
        <w:rPr>
          <w:b/>
          <w:sz w:val="28"/>
          <w:szCs w:val="28"/>
        </w:rPr>
        <w:t xml:space="preserve"> класс</w:t>
      </w:r>
      <w:r w:rsidR="00287EF7">
        <w:rPr>
          <w:b/>
          <w:sz w:val="28"/>
          <w:szCs w:val="28"/>
        </w:rPr>
        <w:t>.</w:t>
      </w:r>
    </w:p>
    <w:p w14:paraId="01945CEA" w14:textId="77777777" w:rsidR="00433BAE" w:rsidRPr="00433BAE" w:rsidRDefault="00433BAE" w:rsidP="00885FD4">
      <w:pPr>
        <w:spacing w:after="0"/>
        <w:ind w:left="-426" w:firstLine="426"/>
        <w:rPr>
          <w:b/>
          <w:sz w:val="28"/>
          <w:szCs w:val="28"/>
        </w:rPr>
      </w:pPr>
      <w:r w:rsidRPr="00433BAE">
        <w:rPr>
          <w:b/>
          <w:sz w:val="28"/>
          <w:szCs w:val="28"/>
        </w:rPr>
        <w:t>1вед.</w:t>
      </w:r>
    </w:p>
    <w:p w14:paraId="33BD2805" w14:textId="77777777" w:rsidR="00433BAE" w:rsidRDefault="00433BAE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Ложки деревянные</w:t>
      </w:r>
    </w:p>
    <w:p w14:paraId="7AB50555" w14:textId="77777777" w:rsidR="00433BAE" w:rsidRDefault="00433BAE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Ложки не простые.</w:t>
      </w:r>
    </w:p>
    <w:p w14:paraId="0D9A7818" w14:textId="77777777" w:rsidR="00433BAE" w:rsidRPr="00433BAE" w:rsidRDefault="00433BAE" w:rsidP="00885FD4">
      <w:pPr>
        <w:spacing w:after="0"/>
        <w:ind w:left="-426" w:firstLine="426"/>
        <w:rPr>
          <w:b/>
          <w:sz w:val="28"/>
          <w:szCs w:val="28"/>
        </w:rPr>
      </w:pPr>
      <w:r w:rsidRPr="00433BAE">
        <w:rPr>
          <w:b/>
          <w:sz w:val="28"/>
          <w:szCs w:val="28"/>
        </w:rPr>
        <w:t>2вед.</w:t>
      </w:r>
    </w:p>
    <w:p w14:paraId="79FDE34B" w14:textId="77777777" w:rsidR="00433BAE" w:rsidRDefault="00433BAE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Ложки хохломские,</w:t>
      </w:r>
    </w:p>
    <w:p w14:paraId="1C05A564" w14:textId="77777777" w:rsidR="00433BAE" w:rsidRDefault="00433BAE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Ложки расписные.</w:t>
      </w:r>
    </w:p>
    <w:p w14:paraId="1FA6AB99" w14:textId="77777777" w:rsidR="005018BC" w:rsidRPr="005018BC" w:rsidRDefault="005018BC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18BC">
        <w:rPr>
          <w:b/>
          <w:sz w:val="28"/>
          <w:szCs w:val="28"/>
        </w:rPr>
        <w:t>Игра на ложках. 4 класс</w:t>
      </w:r>
    </w:p>
    <w:p w14:paraId="5811BDE2" w14:textId="77777777" w:rsidR="00AA2E06" w:rsidRPr="0036702E" w:rsidRDefault="006207B3" w:rsidP="00885FD4">
      <w:pPr>
        <w:spacing w:after="0"/>
        <w:ind w:left="-426" w:firstLine="426"/>
        <w:rPr>
          <w:b/>
          <w:sz w:val="28"/>
          <w:szCs w:val="28"/>
        </w:rPr>
      </w:pPr>
      <w:r w:rsidRPr="0036702E">
        <w:rPr>
          <w:b/>
          <w:sz w:val="28"/>
          <w:szCs w:val="28"/>
        </w:rPr>
        <w:t>1вед.</w:t>
      </w:r>
    </w:p>
    <w:p w14:paraId="2EC66CD3" w14:textId="4D12180B" w:rsidR="006207B3" w:rsidRDefault="006207B3" w:rsidP="00B55D27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И про девочек сейчас</w:t>
      </w:r>
      <w:r w:rsidR="00B55D27">
        <w:rPr>
          <w:sz w:val="28"/>
          <w:szCs w:val="28"/>
        </w:rPr>
        <w:t xml:space="preserve">   в</w:t>
      </w:r>
      <w:r>
        <w:rPr>
          <w:sz w:val="28"/>
          <w:szCs w:val="28"/>
        </w:rPr>
        <w:t>ы услышите рассказ.</w:t>
      </w:r>
    </w:p>
    <w:p w14:paraId="0D499E04" w14:textId="77777777" w:rsidR="00433BAE" w:rsidRPr="00433BAE" w:rsidRDefault="00433BAE" w:rsidP="00885FD4">
      <w:pPr>
        <w:spacing w:after="0"/>
        <w:ind w:left="-426" w:firstLine="426"/>
        <w:rPr>
          <w:b/>
          <w:sz w:val="28"/>
          <w:szCs w:val="28"/>
        </w:rPr>
      </w:pPr>
      <w:r w:rsidRPr="00433BAE">
        <w:rPr>
          <w:b/>
          <w:sz w:val="28"/>
          <w:szCs w:val="28"/>
        </w:rPr>
        <w:t>2вед.</w:t>
      </w:r>
    </w:p>
    <w:p w14:paraId="1472329C" w14:textId="5C0FCBBC" w:rsidR="006207B3" w:rsidRPr="00B55D27" w:rsidRDefault="006207B3" w:rsidP="00B55D27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Мальчики у нас не отстают</w:t>
      </w:r>
      <w:r w:rsidR="00B55D27">
        <w:rPr>
          <w:sz w:val="28"/>
          <w:szCs w:val="28"/>
        </w:rPr>
        <w:t xml:space="preserve">   и</w:t>
      </w:r>
      <w:r>
        <w:rPr>
          <w:sz w:val="28"/>
          <w:szCs w:val="28"/>
        </w:rPr>
        <w:t xml:space="preserve"> частушки дружно пропоют</w:t>
      </w:r>
      <w:r w:rsidR="0036702E">
        <w:rPr>
          <w:sz w:val="28"/>
          <w:szCs w:val="28"/>
        </w:rPr>
        <w:t>.</w:t>
      </w:r>
    </w:p>
    <w:p w14:paraId="7C0C353A" w14:textId="77777777" w:rsidR="007E0D0E" w:rsidRDefault="000F7A04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Все вместе.</w:t>
      </w:r>
    </w:p>
    <w:p w14:paraId="1EF22DCC" w14:textId="76703DE4" w:rsidR="004B5AC5" w:rsidRPr="00B55D27" w:rsidRDefault="004B5AC5" w:rsidP="00B55D27">
      <w:pPr>
        <w:spacing w:after="0"/>
        <w:ind w:left="-426" w:firstLine="426"/>
        <w:rPr>
          <w:b/>
          <w:sz w:val="28"/>
          <w:szCs w:val="28"/>
        </w:rPr>
      </w:pPr>
      <w:r w:rsidRPr="00B55D27">
        <w:rPr>
          <w:b/>
          <w:sz w:val="28"/>
          <w:szCs w:val="28"/>
        </w:rPr>
        <w:t xml:space="preserve">Откровенные ребята, </w:t>
      </w:r>
      <w:r w:rsidR="00B55D27" w:rsidRPr="00B55D27">
        <w:rPr>
          <w:b/>
          <w:sz w:val="28"/>
          <w:szCs w:val="28"/>
        </w:rPr>
        <w:t>н</w:t>
      </w:r>
      <w:r w:rsidRPr="00B55D27">
        <w:rPr>
          <w:b/>
          <w:sz w:val="28"/>
          <w:szCs w:val="28"/>
        </w:rPr>
        <w:t>е умеем мы тужить.</w:t>
      </w:r>
    </w:p>
    <w:p w14:paraId="14998293" w14:textId="1DE638E2" w:rsidR="004B5AC5" w:rsidRDefault="004B5AC5" w:rsidP="00B55D27">
      <w:pPr>
        <w:spacing w:after="0"/>
        <w:ind w:left="-426" w:firstLine="426"/>
        <w:rPr>
          <w:sz w:val="28"/>
          <w:szCs w:val="28"/>
        </w:rPr>
      </w:pPr>
      <w:r w:rsidRPr="004B5AC5">
        <w:rPr>
          <w:sz w:val="28"/>
          <w:szCs w:val="28"/>
        </w:rPr>
        <w:t xml:space="preserve">Без частушек прибауток </w:t>
      </w:r>
      <w:proofErr w:type="gramStart"/>
      <w:r w:rsidRPr="004B5AC5">
        <w:rPr>
          <w:sz w:val="28"/>
          <w:szCs w:val="28"/>
        </w:rPr>
        <w:t xml:space="preserve">– </w:t>
      </w:r>
      <w:r w:rsidR="00B55D27">
        <w:rPr>
          <w:sz w:val="28"/>
          <w:szCs w:val="28"/>
        </w:rPr>
        <w:t xml:space="preserve"> э</w:t>
      </w:r>
      <w:r w:rsidRPr="004B5AC5">
        <w:rPr>
          <w:sz w:val="28"/>
          <w:szCs w:val="28"/>
        </w:rPr>
        <w:t>х</w:t>
      </w:r>
      <w:proofErr w:type="gramEnd"/>
      <w:r w:rsidRPr="004B5AC5">
        <w:rPr>
          <w:sz w:val="28"/>
          <w:szCs w:val="28"/>
        </w:rPr>
        <w:t>! – нам и суток не прожить.</w:t>
      </w:r>
    </w:p>
    <w:p w14:paraId="2089CF26" w14:textId="67C699BA" w:rsidR="004B5AC5" w:rsidRPr="00B55D27" w:rsidRDefault="004B5AC5" w:rsidP="00B55D27">
      <w:pPr>
        <w:spacing w:after="0"/>
        <w:ind w:left="-426" w:firstLine="426"/>
        <w:rPr>
          <w:b/>
          <w:sz w:val="28"/>
          <w:szCs w:val="28"/>
        </w:rPr>
      </w:pPr>
      <w:r w:rsidRPr="00B55D27">
        <w:rPr>
          <w:b/>
          <w:sz w:val="28"/>
          <w:szCs w:val="28"/>
        </w:rPr>
        <w:t xml:space="preserve">Повезло девчонкам </w:t>
      </w:r>
      <w:proofErr w:type="gramStart"/>
      <w:r w:rsidRPr="00B55D27">
        <w:rPr>
          <w:b/>
          <w:sz w:val="28"/>
          <w:szCs w:val="28"/>
        </w:rPr>
        <w:t>нашим,</w:t>
      </w:r>
      <w:r w:rsidR="00B55D27" w:rsidRPr="00B55D27">
        <w:rPr>
          <w:b/>
          <w:sz w:val="28"/>
          <w:szCs w:val="28"/>
        </w:rPr>
        <w:t xml:space="preserve">  о</w:t>
      </w:r>
      <w:r w:rsidRPr="00B55D27">
        <w:rPr>
          <w:b/>
          <w:sz w:val="28"/>
          <w:szCs w:val="28"/>
        </w:rPr>
        <w:t>ни</w:t>
      </w:r>
      <w:proofErr w:type="gramEnd"/>
      <w:r w:rsidRPr="00B55D27">
        <w:rPr>
          <w:b/>
          <w:sz w:val="28"/>
          <w:szCs w:val="28"/>
        </w:rPr>
        <w:t xml:space="preserve"> у нас счастливые,</w:t>
      </w:r>
    </w:p>
    <w:p w14:paraId="6BB01B71" w14:textId="2CC05499" w:rsidR="004B5AC5" w:rsidRDefault="004B5AC5" w:rsidP="00B55D27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Потому что мы у </w:t>
      </w:r>
      <w:proofErr w:type="gramStart"/>
      <w:r>
        <w:rPr>
          <w:sz w:val="28"/>
          <w:szCs w:val="28"/>
        </w:rPr>
        <w:t>них</w:t>
      </w:r>
      <w:r w:rsidR="00B55D27">
        <w:rPr>
          <w:sz w:val="28"/>
          <w:szCs w:val="28"/>
        </w:rPr>
        <w:t xml:space="preserve">  с</w:t>
      </w:r>
      <w:r>
        <w:rPr>
          <w:sz w:val="28"/>
          <w:szCs w:val="28"/>
        </w:rPr>
        <w:t>амые</w:t>
      </w:r>
      <w:proofErr w:type="gramEnd"/>
      <w:r>
        <w:rPr>
          <w:sz w:val="28"/>
          <w:szCs w:val="28"/>
        </w:rPr>
        <w:t xml:space="preserve"> красивые!</w:t>
      </w:r>
    </w:p>
    <w:p w14:paraId="17C50D7E" w14:textId="19634BCA" w:rsidR="007E0D0E" w:rsidRPr="00B55D27" w:rsidRDefault="007E0D0E" w:rsidP="00B55D27">
      <w:pPr>
        <w:spacing w:after="0"/>
        <w:ind w:left="-426" w:firstLine="426"/>
        <w:rPr>
          <w:b/>
          <w:sz w:val="28"/>
          <w:szCs w:val="28"/>
        </w:rPr>
      </w:pPr>
      <w:r w:rsidRPr="00B55D27">
        <w:rPr>
          <w:b/>
          <w:sz w:val="28"/>
          <w:szCs w:val="28"/>
        </w:rPr>
        <w:t>И есть классы, вот так раз,</w:t>
      </w:r>
      <w:r w:rsidR="00B55D27" w:rsidRPr="00B55D27">
        <w:rPr>
          <w:b/>
          <w:sz w:val="28"/>
          <w:szCs w:val="28"/>
        </w:rPr>
        <w:t xml:space="preserve"> г</w:t>
      </w:r>
      <w:r w:rsidR="00E6780D" w:rsidRPr="00B55D27">
        <w:rPr>
          <w:b/>
          <w:sz w:val="28"/>
          <w:szCs w:val="28"/>
        </w:rPr>
        <w:t>де больше девочек</w:t>
      </w:r>
      <w:r w:rsidRPr="00B55D27">
        <w:rPr>
          <w:b/>
          <w:sz w:val="28"/>
          <w:szCs w:val="28"/>
        </w:rPr>
        <w:t>,</w:t>
      </w:r>
      <w:r w:rsidR="00F46A43" w:rsidRPr="00B55D27">
        <w:rPr>
          <w:b/>
          <w:sz w:val="28"/>
          <w:szCs w:val="28"/>
        </w:rPr>
        <w:t xml:space="preserve"> </w:t>
      </w:r>
      <w:r w:rsidRPr="00B55D27">
        <w:rPr>
          <w:b/>
          <w:sz w:val="28"/>
          <w:szCs w:val="28"/>
        </w:rPr>
        <w:t>чем нас!</w:t>
      </w:r>
    </w:p>
    <w:p w14:paraId="7BCA2CC2" w14:textId="598CF8A6" w:rsidR="007E0D0E" w:rsidRDefault="007E0D0E" w:rsidP="00B55D27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Даже есть нас выше ростом,</w:t>
      </w:r>
      <w:r w:rsidR="00B55D2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ними нам не так уж просто!   </w:t>
      </w:r>
    </w:p>
    <w:p w14:paraId="7D5D1D19" w14:textId="300D0414" w:rsidR="007F597B" w:rsidRPr="00B55D27" w:rsidRDefault="007F597B" w:rsidP="00B55D27">
      <w:pPr>
        <w:spacing w:after="0"/>
        <w:ind w:left="-426" w:firstLine="426"/>
        <w:rPr>
          <w:b/>
          <w:sz w:val="28"/>
          <w:szCs w:val="28"/>
        </w:rPr>
      </w:pPr>
      <w:r w:rsidRPr="00B55D27">
        <w:rPr>
          <w:b/>
          <w:sz w:val="28"/>
          <w:szCs w:val="28"/>
        </w:rPr>
        <w:t>Говорят, что мы задиры,</w:t>
      </w:r>
      <w:r w:rsidR="00B55D27" w:rsidRPr="00B55D27">
        <w:rPr>
          <w:b/>
          <w:sz w:val="28"/>
          <w:szCs w:val="28"/>
        </w:rPr>
        <w:t xml:space="preserve"> в</w:t>
      </w:r>
      <w:r w:rsidRPr="00B55D27">
        <w:rPr>
          <w:b/>
          <w:sz w:val="28"/>
          <w:szCs w:val="28"/>
        </w:rPr>
        <w:t>ы не верьте никогда:</w:t>
      </w:r>
    </w:p>
    <w:p w14:paraId="39572982" w14:textId="7285E6DB" w:rsidR="00433BAE" w:rsidRPr="007F597B" w:rsidRDefault="007F597B" w:rsidP="00B55D27">
      <w:pPr>
        <w:spacing w:after="0"/>
        <w:ind w:left="-426" w:firstLine="426"/>
        <w:rPr>
          <w:sz w:val="28"/>
          <w:szCs w:val="28"/>
        </w:rPr>
      </w:pPr>
      <w:r w:rsidRPr="007F597B">
        <w:rPr>
          <w:sz w:val="28"/>
          <w:szCs w:val="28"/>
        </w:rPr>
        <w:t xml:space="preserve">В нашем классе </w:t>
      </w:r>
      <w:proofErr w:type="gramStart"/>
      <w:r w:rsidRPr="007F597B">
        <w:rPr>
          <w:sz w:val="28"/>
          <w:szCs w:val="28"/>
        </w:rPr>
        <w:t xml:space="preserve">командиры </w:t>
      </w:r>
      <w:r w:rsidR="00B55D27">
        <w:rPr>
          <w:sz w:val="28"/>
          <w:szCs w:val="28"/>
        </w:rPr>
        <w:t xml:space="preserve"> б</w:t>
      </w:r>
      <w:r w:rsidR="00433BAE">
        <w:rPr>
          <w:sz w:val="28"/>
          <w:szCs w:val="28"/>
        </w:rPr>
        <w:t>ыли</w:t>
      </w:r>
      <w:proofErr w:type="gramEnd"/>
      <w:r w:rsidR="00433BAE">
        <w:rPr>
          <w:sz w:val="28"/>
          <w:szCs w:val="28"/>
        </w:rPr>
        <w:t xml:space="preserve"> девочки всегда.</w:t>
      </w:r>
    </w:p>
    <w:p w14:paraId="3984DFD0" w14:textId="3588239A" w:rsidR="007F597B" w:rsidRPr="00B55D27" w:rsidRDefault="007F597B" w:rsidP="00B55D27">
      <w:pPr>
        <w:spacing w:after="0"/>
        <w:ind w:left="-426" w:firstLine="426"/>
        <w:rPr>
          <w:b/>
          <w:sz w:val="28"/>
          <w:szCs w:val="28"/>
        </w:rPr>
      </w:pPr>
      <w:r w:rsidRPr="00287EF7">
        <w:rPr>
          <w:b/>
          <w:sz w:val="28"/>
          <w:szCs w:val="28"/>
        </w:rPr>
        <w:t xml:space="preserve">На столе лежит </w:t>
      </w:r>
      <w:proofErr w:type="gramStart"/>
      <w:r w:rsidRPr="00287EF7">
        <w:rPr>
          <w:b/>
          <w:sz w:val="28"/>
          <w:szCs w:val="28"/>
        </w:rPr>
        <w:t xml:space="preserve">журнал, </w:t>
      </w:r>
      <w:r w:rsidR="00B55D27">
        <w:rPr>
          <w:b/>
          <w:sz w:val="28"/>
          <w:szCs w:val="28"/>
        </w:rPr>
        <w:t xml:space="preserve"> </w:t>
      </w:r>
      <w:r w:rsidR="00B55D27" w:rsidRPr="00B55D27">
        <w:rPr>
          <w:b/>
          <w:sz w:val="28"/>
          <w:szCs w:val="28"/>
        </w:rPr>
        <w:t>н</w:t>
      </w:r>
      <w:r w:rsidRPr="00B55D27">
        <w:rPr>
          <w:b/>
          <w:sz w:val="28"/>
          <w:szCs w:val="28"/>
        </w:rPr>
        <w:t>у</w:t>
      </w:r>
      <w:proofErr w:type="gramEnd"/>
      <w:r w:rsidRPr="00B55D27">
        <w:rPr>
          <w:b/>
          <w:sz w:val="28"/>
          <w:szCs w:val="28"/>
        </w:rPr>
        <w:t>, а в нём пятёрочки,</w:t>
      </w:r>
    </w:p>
    <w:p w14:paraId="23E57F14" w14:textId="2A0B9BEC" w:rsidR="007F597B" w:rsidRPr="007F597B" w:rsidRDefault="007F597B" w:rsidP="00B55D27">
      <w:pPr>
        <w:spacing w:after="0"/>
        <w:ind w:left="-426" w:firstLine="426"/>
        <w:rPr>
          <w:sz w:val="28"/>
          <w:szCs w:val="28"/>
        </w:rPr>
      </w:pPr>
      <w:r w:rsidRPr="007F597B">
        <w:rPr>
          <w:sz w:val="28"/>
          <w:szCs w:val="28"/>
        </w:rPr>
        <w:t xml:space="preserve">Потому, что в нашем </w:t>
      </w:r>
      <w:proofErr w:type="gramStart"/>
      <w:r w:rsidRPr="007F597B">
        <w:rPr>
          <w:sz w:val="28"/>
          <w:szCs w:val="28"/>
        </w:rPr>
        <w:t>классе</w:t>
      </w:r>
      <w:r w:rsidR="00B55D27">
        <w:rPr>
          <w:sz w:val="28"/>
          <w:szCs w:val="28"/>
        </w:rPr>
        <w:t xml:space="preserve">  у</w:t>
      </w:r>
      <w:r w:rsidRPr="007F597B">
        <w:rPr>
          <w:sz w:val="28"/>
          <w:szCs w:val="28"/>
        </w:rPr>
        <w:t>мные</w:t>
      </w:r>
      <w:proofErr w:type="gramEnd"/>
      <w:r w:rsidRPr="007F597B">
        <w:rPr>
          <w:sz w:val="28"/>
          <w:szCs w:val="28"/>
        </w:rPr>
        <w:t xml:space="preserve"> девчоночки</w:t>
      </w:r>
    </w:p>
    <w:p w14:paraId="24AC9B25" w14:textId="67C75C71" w:rsidR="007F597B" w:rsidRPr="00B55D27" w:rsidRDefault="007F597B" w:rsidP="00B55D27">
      <w:pPr>
        <w:spacing w:after="0"/>
        <w:ind w:left="-426" w:firstLine="426"/>
        <w:rPr>
          <w:b/>
          <w:bCs/>
          <w:sz w:val="28"/>
          <w:szCs w:val="28"/>
        </w:rPr>
      </w:pPr>
      <w:r w:rsidRPr="00287EF7">
        <w:rPr>
          <w:b/>
          <w:sz w:val="28"/>
          <w:szCs w:val="28"/>
        </w:rPr>
        <w:t>Мы порой не замечаем,</w:t>
      </w:r>
      <w:r w:rsidR="00B55D27">
        <w:rPr>
          <w:b/>
          <w:sz w:val="28"/>
          <w:szCs w:val="28"/>
        </w:rPr>
        <w:t xml:space="preserve"> </w:t>
      </w:r>
      <w:r w:rsidR="00B55D27" w:rsidRPr="00B55D27">
        <w:rPr>
          <w:b/>
          <w:bCs/>
          <w:sz w:val="28"/>
          <w:szCs w:val="28"/>
        </w:rPr>
        <w:t>к</w:t>
      </w:r>
      <w:r w:rsidRPr="00B55D27">
        <w:rPr>
          <w:b/>
          <w:bCs/>
          <w:sz w:val="28"/>
          <w:szCs w:val="28"/>
        </w:rPr>
        <w:t>ак девчонок обижаем,</w:t>
      </w:r>
    </w:p>
    <w:p w14:paraId="0657F245" w14:textId="43118215" w:rsidR="007F597B" w:rsidRDefault="007F597B" w:rsidP="00B55D27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И тетрадки отнимаем,</w:t>
      </w:r>
      <w:r w:rsidR="00B55D2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 бантики таскаем.</w:t>
      </w:r>
    </w:p>
    <w:p w14:paraId="5406D1ED" w14:textId="29E22BEC" w:rsidR="00E6780D" w:rsidRPr="00B55D27" w:rsidRDefault="00E6780D" w:rsidP="00B55D27">
      <w:pPr>
        <w:spacing w:after="0"/>
        <w:ind w:left="-426" w:firstLine="426"/>
        <w:rPr>
          <w:b/>
          <w:sz w:val="28"/>
          <w:szCs w:val="28"/>
        </w:rPr>
      </w:pPr>
      <w:r w:rsidRPr="00287EF7">
        <w:rPr>
          <w:b/>
          <w:sz w:val="28"/>
          <w:szCs w:val="28"/>
        </w:rPr>
        <w:t xml:space="preserve">Но за всё, в чём </w:t>
      </w:r>
      <w:proofErr w:type="gramStart"/>
      <w:r w:rsidRPr="00287EF7">
        <w:rPr>
          <w:b/>
          <w:sz w:val="28"/>
          <w:szCs w:val="28"/>
        </w:rPr>
        <w:t>виноваты,</w:t>
      </w:r>
      <w:r w:rsidR="00B55D27">
        <w:rPr>
          <w:b/>
          <w:sz w:val="28"/>
          <w:szCs w:val="28"/>
        </w:rPr>
        <w:t xml:space="preserve">  </w:t>
      </w:r>
      <w:r w:rsidR="00B55D27" w:rsidRPr="00B55D27">
        <w:rPr>
          <w:b/>
          <w:bCs/>
          <w:sz w:val="28"/>
          <w:szCs w:val="28"/>
        </w:rPr>
        <w:t>в</w:t>
      </w:r>
      <w:r w:rsidRPr="00B55D27">
        <w:rPr>
          <w:b/>
          <w:bCs/>
          <w:sz w:val="28"/>
          <w:szCs w:val="28"/>
        </w:rPr>
        <w:t>ы</w:t>
      </w:r>
      <w:proofErr w:type="gramEnd"/>
      <w:r w:rsidRPr="00B55D27">
        <w:rPr>
          <w:b/>
          <w:bCs/>
          <w:sz w:val="28"/>
          <w:szCs w:val="28"/>
        </w:rPr>
        <w:t>, простите нас, девчата,</w:t>
      </w:r>
    </w:p>
    <w:p w14:paraId="1CBB8DE5" w14:textId="4C32C65A" w:rsidR="00287EF7" w:rsidRDefault="00E6780D" w:rsidP="00B55D27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Не держите зла на </w:t>
      </w:r>
      <w:proofErr w:type="gramStart"/>
      <w:r>
        <w:rPr>
          <w:sz w:val="28"/>
          <w:szCs w:val="28"/>
        </w:rPr>
        <w:t>нас,</w:t>
      </w:r>
      <w:r w:rsidR="00B55D27">
        <w:rPr>
          <w:sz w:val="28"/>
          <w:szCs w:val="28"/>
        </w:rPr>
        <w:t xml:space="preserve">  в</w:t>
      </w:r>
      <w:r w:rsidR="00287EF7">
        <w:rPr>
          <w:sz w:val="28"/>
          <w:szCs w:val="28"/>
        </w:rPr>
        <w:t>сё</w:t>
      </w:r>
      <w:proofErr w:type="gramEnd"/>
      <w:r w:rsidR="00287EF7">
        <w:rPr>
          <w:sz w:val="28"/>
          <w:szCs w:val="28"/>
        </w:rPr>
        <w:t xml:space="preserve"> равно мы любим вас.</w:t>
      </w:r>
    </w:p>
    <w:p w14:paraId="623F3AD1" w14:textId="77777777" w:rsidR="00E6780D" w:rsidRPr="000F7A04" w:rsidRDefault="000F7A04" w:rsidP="00885FD4">
      <w:pPr>
        <w:spacing w:after="0"/>
        <w:ind w:left="-426" w:firstLine="426"/>
        <w:rPr>
          <w:b/>
          <w:sz w:val="28"/>
          <w:szCs w:val="28"/>
        </w:rPr>
      </w:pPr>
      <w:r w:rsidRPr="000F7A04">
        <w:rPr>
          <w:b/>
          <w:sz w:val="28"/>
          <w:szCs w:val="28"/>
        </w:rPr>
        <w:t>Все вместе.</w:t>
      </w:r>
    </w:p>
    <w:p w14:paraId="25247F4B" w14:textId="4C42C303" w:rsidR="007F597B" w:rsidRDefault="007F597B" w:rsidP="00B55D27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Мы весёлые </w:t>
      </w:r>
      <w:proofErr w:type="gramStart"/>
      <w:r>
        <w:rPr>
          <w:sz w:val="28"/>
          <w:szCs w:val="28"/>
        </w:rPr>
        <w:t>ребята,</w:t>
      </w:r>
      <w:r w:rsidR="00B55D27">
        <w:rPr>
          <w:sz w:val="28"/>
          <w:szCs w:val="28"/>
        </w:rPr>
        <w:t xml:space="preserve">  м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нигде не пропадём.</w:t>
      </w:r>
    </w:p>
    <w:p w14:paraId="5EC57C48" w14:textId="15E32871" w:rsidR="00C473C2" w:rsidRPr="00B55D27" w:rsidRDefault="007F597B" w:rsidP="00B55D27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Если надо мы</w:t>
      </w:r>
      <w:r w:rsidR="000F7A0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нцуем,</w:t>
      </w:r>
      <w:r w:rsidR="00B55D27">
        <w:rPr>
          <w:sz w:val="28"/>
          <w:szCs w:val="28"/>
        </w:rPr>
        <w:t xml:space="preserve">  е</w:t>
      </w:r>
      <w:r>
        <w:rPr>
          <w:sz w:val="28"/>
          <w:szCs w:val="28"/>
        </w:rPr>
        <w:t>сли</w:t>
      </w:r>
      <w:proofErr w:type="gramEnd"/>
      <w:r>
        <w:rPr>
          <w:sz w:val="28"/>
          <w:szCs w:val="28"/>
        </w:rPr>
        <w:t xml:space="preserve"> надо – мы споём.</w:t>
      </w:r>
      <w:r w:rsidR="00C473C2" w:rsidRPr="00C473C2">
        <w:rPr>
          <w:b/>
          <w:sz w:val="28"/>
          <w:szCs w:val="28"/>
        </w:rPr>
        <w:t xml:space="preserve"> </w:t>
      </w:r>
    </w:p>
    <w:p w14:paraId="593DB1DE" w14:textId="77777777" w:rsidR="00C473C2" w:rsidRDefault="00C473C2" w:rsidP="00885FD4">
      <w:pPr>
        <w:spacing w:after="0"/>
        <w:ind w:left="-426" w:firstLine="426"/>
        <w:rPr>
          <w:b/>
          <w:sz w:val="28"/>
          <w:szCs w:val="28"/>
        </w:rPr>
      </w:pPr>
      <w:r w:rsidRPr="00D775A1">
        <w:rPr>
          <w:b/>
          <w:sz w:val="28"/>
          <w:szCs w:val="28"/>
        </w:rPr>
        <w:t>1вед.</w:t>
      </w:r>
    </w:p>
    <w:p w14:paraId="2EDD7814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А сейчас, а сейчас Карина из 8 класса</w:t>
      </w:r>
    </w:p>
    <w:p w14:paraId="0154565C" w14:textId="77777777" w:rsidR="00C473C2" w:rsidRDefault="00C473C2" w:rsidP="00885FD4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На английском споёт для вас.</w:t>
      </w:r>
    </w:p>
    <w:p w14:paraId="5A959F1B" w14:textId="77777777" w:rsidR="00B612C2" w:rsidRPr="00287EF7" w:rsidRDefault="005018BC" w:rsidP="00885FD4">
      <w:pPr>
        <w:spacing w:after="0"/>
        <w:ind w:left="-426" w:firstLine="426"/>
        <w:rPr>
          <w:b/>
          <w:sz w:val="28"/>
          <w:szCs w:val="28"/>
        </w:rPr>
      </w:pPr>
      <w:r w:rsidRPr="00287EF7">
        <w:rPr>
          <w:b/>
          <w:sz w:val="28"/>
          <w:szCs w:val="28"/>
        </w:rPr>
        <w:t>2вед</w:t>
      </w:r>
      <w:r w:rsidR="00B612C2" w:rsidRPr="00287EF7">
        <w:rPr>
          <w:b/>
          <w:sz w:val="28"/>
          <w:szCs w:val="28"/>
        </w:rPr>
        <w:t>.</w:t>
      </w:r>
    </w:p>
    <w:p w14:paraId="2C136832" w14:textId="19A34142" w:rsidR="00B612C2" w:rsidRPr="00B55D27" w:rsidRDefault="00B612C2" w:rsidP="00B55D27">
      <w:pPr>
        <w:spacing w:after="0"/>
        <w:ind w:left="-426" w:firstLine="426"/>
        <w:rPr>
          <w:sz w:val="28"/>
          <w:szCs w:val="28"/>
        </w:rPr>
      </w:pPr>
      <w:r w:rsidRPr="00D775A1">
        <w:rPr>
          <w:sz w:val="28"/>
          <w:szCs w:val="28"/>
        </w:rPr>
        <w:t>Пусть звучат сегодня в зале</w:t>
      </w:r>
      <w:r w:rsidR="00B55D27">
        <w:rPr>
          <w:sz w:val="28"/>
          <w:szCs w:val="28"/>
        </w:rPr>
        <w:t xml:space="preserve">   т</w:t>
      </w:r>
      <w:r w:rsidRPr="00D775A1">
        <w:rPr>
          <w:sz w:val="28"/>
          <w:szCs w:val="28"/>
        </w:rPr>
        <w:t>анцы, музыка и смех</w:t>
      </w:r>
      <w:r>
        <w:rPr>
          <w:sz w:val="28"/>
          <w:szCs w:val="28"/>
        </w:rPr>
        <w:t>.</w:t>
      </w:r>
      <w:r w:rsidRPr="005018BC">
        <w:rPr>
          <w:b/>
          <w:sz w:val="28"/>
          <w:szCs w:val="28"/>
        </w:rPr>
        <w:t xml:space="preserve"> </w:t>
      </w:r>
    </w:p>
    <w:p w14:paraId="7D7458CF" w14:textId="39ABBE4A" w:rsidR="00D775A1" w:rsidRDefault="00D775A1" w:rsidP="00B55D27">
      <w:pPr>
        <w:spacing w:after="0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Мы на праздник всех </w:t>
      </w:r>
      <w:proofErr w:type="gramStart"/>
      <w:r>
        <w:rPr>
          <w:sz w:val="28"/>
          <w:szCs w:val="28"/>
        </w:rPr>
        <w:t>позвали,</w:t>
      </w:r>
      <w:r w:rsidR="00B55D27">
        <w:rPr>
          <w:sz w:val="28"/>
          <w:szCs w:val="28"/>
        </w:rPr>
        <w:t xml:space="preserve">  э</w:t>
      </w:r>
      <w:r w:rsidR="002B12A4">
        <w:rPr>
          <w:sz w:val="28"/>
          <w:szCs w:val="28"/>
        </w:rPr>
        <w:t>тот</w:t>
      </w:r>
      <w:proofErr w:type="gramEnd"/>
      <w:r w:rsidR="002B12A4">
        <w:rPr>
          <w:sz w:val="28"/>
          <w:szCs w:val="28"/>
        </w:rPr>
        <w:t xml:space="preserve"> праздник лучше всех.</w:t>
      </w:r>
    </w:p>
    <w:p w14:paraId="737FEF50" w14:textId="77777777" w:rsidR="00287EF7" w:rsidRPr="00287EF7" w:rsidRDefault="00287EF7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87EF7">
        <w:rPr>
          <w:b/>
          <w:sz w:val="28"/>
          <w:szCs w:val="28"/>
        </w:rPr>
        <w:t>Танец с лентами</w:t>
      </w:r>
      <w:r>
        <w:rPr>
          <w:b/>
          <w:sz w:val="28"/>
          <w:szCs w:val="28"/>
        </w:rPr>
        <w:t>»- 1, 2 классы.</w:t>
      </w:r>
    </w:p>
    <w:p w14:paraId="0E0CC27B" w14:textId="77777777" w:rsidR="00287EF7" w:rsidRDefault="00287EF7" w:rsidP="00885FD4">
      <w:pPr>
        <w:spacing w:after="0"/>
        <w:ind w:left="-426" w:firstLine="426"/>
        <w:rPr>
          <w:b/>
          <w:sz w:val="28"/>
          <w:szCs w:val="28"/>
        </w:rPr>
      </w:pPr>
      <w:r w:rsidRPr="00287EF7">
        <w:rPr>
          <w:b/>
          <w:sz w:val="28"/>
          <w:szCs w:val="28"/>
        </w:rPr>
        <w:t>Игры:</w:t>
      </w:r>
    </w:p>
    <w:p w14:paraId="1A8DAA40" w14:textId="77777777" w:rsidR="00287EF7" w:rsidRPr="00121987" w:rsidRDefault="00287EF7" w:rsidP="00885FD4">
      <w:pPr>
        <w:spacing w:after="0"/>
        <w:ind w:left="-426" w:firstLine="426"/>
        <w:rPr>
          <w:sz w:val="28"/>
          <w:szCs w:val="28"/>
        </w:rPr>
      </w:pPr>
      <w:r w:rsidRPr="00121987">
        <w:rPr>
          <w:sz w:val="28"/>
          <w:szCs w:val="28"/>
        </w:rPr>
        <w:t>1 «Найди пару» (разные туфли)</w:t>
      </w:r>
    </w:p>
    <w:p w14:paraId="47C90A41" w14:textId="77777777" w:rsidR="00287EF7" w:rsidRPr="00121987" w:rsidRDefault="00287EF7" w:rsidP="00885FD4">
      <w:pPr>
        <w:spacing w:after="0"/>
        <w:ind w:left="-426" w:firstLine="426"/>
        <w:rPr>
          <w:sz w:val="28"/>
          <w:szCs w:val="28"/>
        </w:rPr>
      </w:pPr>
      <w:r w:rsidRPr="00121987">
        <w:rPr>
          <w:sz w:val="28"/>
          <w:szCs w:val="28"/>
        </w:rPr>
        <w:t>2 «Почисти картошку»</w:t>
      </w:r>
    </w:p>
    <w:p w14:paraId="069B3184" w14:textId="77777777" w:rsidR="00287EF7" w:rsidRPr="00121987" w:rsidRDefault="00287EF7" w:rsidP="00885FD4">
      <w:pPr>
        <w:spacing w:after="0"/>
        <w:ind w:left="-426" w:firstLine="426"/>
        <w:rPr>
          <w:sz w:val="28"/>
          <w:szCs w:val="28"/>
        </w:rPr>
      </w:pPr>
      <w:r w:rsidRPr="00121987">
        <w:rPr>
          <w:sz w:val="28"/>
          <w:szCs w:val="28"/>
        </w:rPr>
        <w:t>3 «Собери бусы»</w:t>
      </w:r>
    </w:p>
    <w:p w14:paraId="0AC73686" w14:textId="4D5A6871" w:rsidR="005018BC" w:rsidRPr="00121987" w:rsidRDefault="00B55D27" w:rsidP="00885FD4">
      <w:pPr>
        <w:spacing w:after="0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. </w:t>
      </w:r>
      <w:r w:rsidR="005018BC" w:rsidRPr="00121987">
        <w:rPr>
          <w:b/>
          <w:sz w:val="28"/>
          <w:szCs w:val="28"/>
        </w:rPr>
        <w:t>Песня «Мы желаем счастья вам»</w:t>
      </w:r>
      <w:r w:rsidR="00121987">
        <w:rPr>
          <w:b/>
          <w:sz w:val="28"/>
          <w:szCs w:val="28"/>
        </w:rPr>
        <w:t>.</w:t>
      </w:r>
    </w:p>
    <w:p w14:paraId="75458B8B" w14:textId="77777777" w:rsidR="00885FD4" w:rsidRPr="00E6780D" w:rsidRDefault="00885FD4" w:rsidP="00B55D27">
      <w:pPr>
        <w:spacing w:after="0"/>
        <w:rPr>
          <w:b/>
          <w:sz w:val="28"/>
          <w:szCs w:val="28"/>
        </w:rPr>
      </w:pPr>
    </w:p>
    <w:sectPr w:rsidR="00885FD4" w:rsidRPr="00E6780D" w:rsidSect="00885FD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E06"/>
    <w:rsid w:val="00020DC3"/>
    <w:rsid w:val="00027C78"/>
    <w:rsid w:val="00031C79"/>
    <w:rsid w:val="00044EAE"/>
    <w:rsid w:val="00062C15"/>
    <w:rsid w:val="00071511"/>
    <w:rsid w:val="00071A25"/>
    <w:rsid w:val="000738D7"/>
    <w:rsid w:val="000A0AC5"/>
    <w:rsid w:val="000D5639"/>
    <w:rsid w:val="000F26EF"/>
    <w:rsid w:val="000F7A04"/>
    <w:rsid w:val="00112FF1"/>
    <w:rsid w:val="00121987"/>
    <w:rsid w:val="00180C97"/>
    <w:rsid w:val="00190722"/>
    <w:rsid w:val="001B094B"/>
    <w:rsid w:val="001C4FD0"/>
    <w:rsid w:val="001E7995"/>
    <w:rsid w:val="001F10A7"/>
    <w:rsid w:val="0023524D"/>
    <w:rsid w:val="00287EF7"/>
    <w:rsid w:val="002B12A4"/>
    <w:rsid w:val="002E35ED"/>
    <w:rsid w:val="0036702E"/>
    <w:rsid w:val="00386C77"/>
    <w:rsid w:val="003C7B61"/>
    <w:rsid w:val="00433BAE"/>
    <w:rsid w:val="00441966"/>
    <w:rsid w:val="00450066"/>
    <w:rsid w:val="004B5AC5"/>
    <w:rsid w:val="004D0552"/>
    <w:rsid w:val="004F4FCA"/>
    <w:rsid w:val="005018BC"/>
    <w:rsid w:val="005D1106"/>
    <w:rsid w:val="005D6D15"/>
    <w:rsid w:val="006073A2"/>
    <w:rsid w:val="006207B3"/>
    <w:rsid w:val="006437A2"/>
    <w:rsid w:val="00685344"/>
    <w:rsid w:val="006873E5"/>
    <w:rsid w:val="00717ECB"/>
    <w:rsid w:val="00720BE6"/>
    <w:rsid w:val="0074069E"/>
    <w:rsid w:val="007A4B6F"/>
    <w:rsid w:val="007B744D"/>
    <w:rsid w:val="007E0D0E"/>
    <w:rsid w:val="007E51E6"/>
    <w:rsid w:val="007F597B"/>
    <w:rsid w:val="0082001C"/>
    <w:rsid w:val="00845C84"/>
    <w:rsid w:val="00866E8E"/>
    <w:rsid w:val="00885FD4"/>
    <w:rsid w:val="0089054E"/>
    <w:rsid w:val="008C0B5A"/>
    <w:rsid w:val="008C199E"/>
    <w:rsid w:val="008C4E23"/>
    <w:rsid w:val="008E68EA"/>
    <w:rsid w:val="008F2B61"/>
    <w:rsid w:val="0090588C"/>
    <w:rsid w:val="00910091"/>
    <w:rsid w:val="00996BD5"/>
    <w:rsid w:val="00A40F91"/>
    <w:rsid w:val="00A44215"/>
    <w:rsid w:val="00A52933"/>
    <w:rsid w:val="00A76697"/>
    <w:rsid w:val="00A85388"/>
    <w:rsid w:val="00A91643"/>
    <w:rsid w:val="00A924FD"/>
    <w:rsid w:val="00AA2E06"/>
    <w:rsid w:val="00AA620C"/>
    <w:rsid w:val="00AB62C9"/>
    <w:rsid w:val="00AC27B6"/>
    <w:rsid w:val="00AD6322"/>
    <w:rsid w:val="00B17E40"/>
    <w:rsid w:val="00B35F16"/>
    <w:rsid w:val="00B55D27"/>
    <w:rsid w:val="00B612C2"/>
    <w:rsid w:val="00B8101B"/>
    <w:rsid w:val="00B82BDD"/>
    <w:rsid w:val="00BA34AE"/>
    <w:rsid w:val="00BB1547"/>
    <w:rsid w:val="00BB46CD"/>
    <w:rsid w:val="00BD4FB2"/>
    <w:rsid w:val="00C16667"/>
    <w:rsid w:val="00C275AC"/>
    <w:rsid w:val="00C473C2"/>
    <w:rsid w:val="00CC352B"/>
    <w:rsid w:val="00CE523A"/>
    <w:rsid w:val="00D156CB"/>
    <w:rsid w:val="00D74DED"/>
    <w:rsid w:val="00D775A1"/>
    <w:rsid w:val="00DD50AA"/>
    <w:rsid w:val="00DF7894"/>
    <w:rsid w:val="00E53312"/>
    <w:rsid w:val="00E6780D"/>
    <w:rsid w:val="00E7502D"/>
    <w:rsid w:val="00E95195"/>
    <w:rsid w:val="00EA24E1"/>
    <w:rsid w:val="00F22B92"/>
    <w:rsid w:val="00F36A61"/>
    <w:rsid w:val="00F46A43"/>
    <w:rsid w:val="00F9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5434"/>
  <w15:docId w15:val="{37C9192F-1BED-4898-98FF-FDBEC498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8762-275D-4BF4-B085-F1E0F15E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dcterms:created xsi:type="dcterms:W3CDTF">2025-02-04T04:01:00Z</dcterms:created>
  <dcterms:modified xsi:type="dcterms:W3CDTF">2025-02-15T06:12:00Z</dcterms:modified>
</cp:coreProperties>
</file>